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B06" w:rsidRDefault="009541E4">
      <w:pPr>
        <w:rPr>
          <w:i/>
          <w:noProof/>
          <w:color w:val="008000"/>
          <w:lang w:val="en-US"/>
        </w:rPr>
      </w:pPr>
      <w:r>
        <w:rPr>
          <w:noProof/>
          <w:lang w:val="en-US"/>
        </w:rPr>
        <w:t xml:space="preserve">[b;block=begin;comm=w:p] </w:t>
      </w:r>
      <w:r>
        <w:rPr>
          <w:i/>
          <w:noProof/>
          <w:color w:val="008000"/>
          <w:lang w:val="en-US"/>
        </w:rPr>
        <w:t>(put this tag in a separate paragraph, before the page-break)</w:t>
      </w:r>
    </w:p>
    <w:tbl>
      <w:tblPr>
        <w:tblW w:w="97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1E0"/>
      </w:tblPr>
      <w:tblGrid>
        <w:gridCol w:w="1869"/>
        <w:gridCol w:w="7908"/>
      </w:tblGrid>
      <w:tr w:rsidR="000D2DBB" w:rsidTr="00F8710A">
        <w:trPr>
          <w:trHeight w:hRule="exact" w:val="1020"/>
        </w:trPr>
        <w:tc>
          <w:tcPr>
            <w:tcW w:w="1869" w:type="dxa"/>
            <w:shd w:val="clear" w:color="auto" w:fill="C0C0C0"/>
            <w:vAlign w:val="center"/>
          </w:tcPr>
          <w:p w:rsidR="000D2DBB" w:rsidRPr="00140ECA" w:rsidRDefault="000D2DBB" w:rsidP="00A544E3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  <w:r w:rsidRPr="00140ECA">
              <w:rPr>
                <w:b/>
                <w:noProof/>
                <w:sz w:val="32"/>
                <w:szCs w:val="32"/>
                <w:lang w:val="en-US"/>
              </w:rPr>
              <w:t>Note Name</w:t>
            </w:r>
          </w:p>
        </w:tc>
        <w:tc>
          <w:tcPr>
            <w:tcW w:w="7908" w:type="dxa"/>
            <w:shd w:val="clear" w:color="auto" w:fill="C0C0C0"/>
            <w:vAlign w:val="center"/>
          </w:tcPr>
          <w:p w:rsidR="000D2DBB" w:rsidRPr="00140ECA" w:rsidRDefault="002F6768" w:rsidP="00A544E3">
            <w:pPr>
              <w:jc w:val="center"/>
              <w:rPr>
                <w:b/>
                <w:noProof/>
                <w:sz w:val="32"/>
                <w:szCs w:val="32"/>
                <w:lang w:val="en-US"/>
              </w:rPr>
            </w:pPr>
            <w:r w:rsidRPr="00140ECA">
              <w:rPr>
                <w:b/>
                <w:noProof/>
                <w:sz w:val="32"/>
                <w:szCs w:val="32"/>
                <w:lang w:val="en-US"/>
              </w:rPr>
              <w:t>Content</w:t>
            </w:r>
          </w:p>
        </w:tc>
      </w:tr>
      <w:tr w:rsidR="000D2DBB" w:rsidTr="00F8710A">
        <w:trPr>
          <w:trHeight w:hRule="exact" w:val="11188"/>
        </w:trPr>
        <w:tc>
          <w:tcPr>
            <w:tcW w:w="1869" w:type="dxa"/>
          </w:tcPr>
          <w:p w:rsidR="00423E9A" w:rsidRDefault="00423E9A" w:rsidP="00A544E3">
            <w:pPr>
              <w:jc w:val="center"/>
              <w:rPr>
                <w:noProof/>
                <w:lang w:val="en-US"/>
              </w:rPr>
            </w:pPr>
          </w:p>
          <w:p w:rsidR="00423E9A" w:rsidRDefault="00423E9A" w:rsidP="00A544E3">
            <w:pPr>
              <w:jc w:val="center"/>
              <w:rPr>
                <w:noProof/>
                <w:lang w:val="en-US"/>
              </w:rPr>
            </w:pPr>
          </w:p>
          <w:p w:rsidR="00423E9A" w:rsidRDefault="00423E9A" w:rsidP="00A544E3">
            <w:pPr>
              <w:jc w:val="center"/>
              <w:rPr>
                <w:noProof/>
                <w:lang w:val="en-US"/>
              </w:rPr>
            </w:pPr>
          </w:p>
          <w:p w:rsidR="002F6768" w:rsidRDefault="000D2DBB" w:rsidP="00A544E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b.notename;</w:t>
            </w:r>
          </w:p>
          <w:p w:rsidR="000D2DBB" w:rsidRDefault="000D2DBB" w:rsidP="00A544E3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block=w:tr]</w:t>
            </w:r>
          </w:p>
        </w:tc>
        <w:tc>
          <w:tcPr>
            <w:tcW w:w="7908" w:type="dxa"/>
          </w:tcPr>
          <w:p w:rsidR="000D2DBB" w:rsidRDefault="000D2DBB" w:rsidP="001F6F8E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b.text]</w:t>
            </w:r>
          </w:p>
        </w:tc>
      </w:tr>
    </w:tbl>
    <w:p w:rsidR="000D2DBB" w:rsidRDefault="000D2DBB">
      <w:pPr>
        <w:rPr>
          <w:i/>
          <w:noProof/>
          <w:color w:val="008000"/>
          <w:lang w:val="en-US"/>
        </w:rPr>
      </w:pPr>
    </w:p>
    <w:p w:rsidR="00A44B06" w:rsidRDefault="009541E4">
      <w:pPr>
        <w:rPr>
          <w:i/>
          <w:noProof/>
          <w:color w:val="008000"/>
          <w:lang w:val="en-US"/>
        </w:rPr>
      </w:pPr>
      <w:r>
        <w:rPr>
          <w:noProof/>
          <w:lang w:val="en-US"/>
        </w:rPr>
        <w:lastRenderedPageBreak/>
        <w:t xml:space="preserve">[b;block=end;comm=w:p] </w:t>
      </w:r>
      <w:r>
        <w:rPr>
          <w:i/>
          <w:noProof/>
          <w:color w:val="008000"/>
          <w:lang w:val="en-US"/>
        </w:rPr>
        <w:t>(put this tag in a separate paragraph, at the end of the page)</w:t>
      </w:r>
    </w:p>
    <w:p w:rsidR="001A63D1" w:rsidRDefault="001A63D1" w:rsidP="004C5748">
      <w:pPr>
        <w:pStyle w:val="Title"/>
        <w:jc w:val="center"/>
        <w:rPr>
          <w:lang w:val="en-US"/>
        </w:rPr>
      </w:pPr>
    </w:p>
    <w:p w:rsidR="004C5748" w:rsidRDefault="004C5748" w:rsidP="004C5748">
      <w:pPr>
        <w:pStyle w:val="Title"/>
        <w:jc w:val="center"/>
        <w:rPr>
          <w:lang w:val="en-US"/>
        </w:rPr>
      </w:pPr>
      <w:r>
        <w:rPr>
          <w:lang w:val="en-US"/>
        </w:rPr>
        <w:t xml:space="preserve">Notes Index </w:t>
      </w:r>
    </w:p>
    <w:p w:rsidR="004C5748" w:rsidRPr="00CE0A67" w:rsidRDefault="004C5748" w:rsidP="004C5748">
      <w:pPr>
        <w:ind w:left="2124" w:hanging="2124"/>
        <w:jc w:val="center"/>
        <w:rPr>
          <w:sz w:val="42"/>
          <w:szCs w:val="4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247"/>
        <w:gridCol w:w="3110"/>
        <w:gridCol w:w="2870"/>
      </w:tblGrid>
      <w:tr w:rsidR="004C5748" w:rsidTr="00FF0351">
        <w:trPr>
          <w:trHeight w:hRule="exact" w:val="540"/>
        </w:trPr>
        <w:tc>
          <w:tcPr>
            <w:tcW w:w="3247" w:type="dxa"/>
            <w:shd w:val="clear" w:color="auto" w:fill="C0C0C0"/>
            <w:vAlign w:val="center"/>
          </w:tcPr>
          <w:p w:rsidR="004C5748" w:rsidRDefault="004C5748" w:rsidP="00FF035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Note Name</w:t>
            </w:r>
          </w:p>
        </w:tc>
        <w:tc>
          <w:tcPr>
            <w:tcW w:w="3110" w:type="dxa"/>
            <w:shd w:val="clear" w:color="auto" w:fill="C0C0C0"/>
            <w:vAlign w:val="center"/>
          </w:tcPr>
          <w:p w:rsidR="004C5748" w:rsidRDefault="004C5748" w:rsidP="00FF035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Course</w:t>
            </w:r>
          </w:p>
        </w:tc>
        <w:tc>
          <w:tcPr>
            <w:tcW w:w="2870" w:type="dxa"/>
            <w:shd w:val="clear" w:color="auto" w:fill="C0C0C0"/>
            <w:vAlign w:val="center"/>
          </w:tcPr>
          <w:p w:rsidR="004C5748" w:rsidRDefault="004C5748" w:rsidP="00FF0351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Date Created</w:t>
            </w:r>
          </w:p>
        </w:tc>
      </w:tr>
      <w:tr w:rsidR="004C5748" w:rsidTr="00FF0351">
        <w:trPr>
          <w:trHeight w:hRule="exact" w:val="540"/>
        </w:trPr>
        <w:tc>
          <w:tcPr>
            <w:tcW w:w="3247" w:type="dxa"/>
          </w:tcPr>
          <w:p w:rsidR="004C5748" w:rsidRDefault="004C5748" w:rsidP="00FF035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notename;block=w:tr]</w:t>
            </w:r>
          </w:p>
        </w:tc>
        <w:tc>
          <w:tcPr>
            <w:tcW w:w="3110" w:type="dxa"/>
          </w:tcPr>
          <w:p w:rsidR="004C5748" w:rsidRDefault="004C5748" w:rsidP="00FF035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course]</w:t>
            </w:r>
          </w:p>
        </w:tc>
        <w:tc>
          <w:tcPr>
            <w:tcW w:w="2870" w:type="dxa"/>
          </w:tcPr>
          <w:p w:rsidR="004C5748" w:rsidRDefault="004C5748" w:rsidP="00FF0351">
            <w:pPr>
              <w:jc w:val="center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[c.date_created]</w:t>
            </w:r>
          </w:p>
        </w:tc>
      </w:tr>
    </w:tbl>
    <w:p w:rsidR="004C5748" w:rsidRDefault="004C5748" w:rsidP="004C5748">
      <w:pPr>
        <w:pStyle w:val="Heading2"/>
        <w:rPr>
          <w:noProof/>
          <w:lang w:val="en-US"/>
        </w:rPr>
      </w:pPr>
      <w:r>
        <w:rPr>
          <w:noProof/>
          <w:lang w:val="en-US"/>
        </w:rPr>
        <w:t>Notes Statistics</w:t>
      </w:r>
    </w:p>
    <w:p w:rsidR="004C5748" w:rsidRDefault="004C5748" w:rsidP="004C5748">
      <w:pPr>
        <w:spacing w:before="20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772025" cy="2181225"/>
            <wp:effectExtent l="19050" t="0" r="9525" b="0"/>
            <wp:docPr id="1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C5748" w:rsidRDefault="004C5748" w:rsidP="004C5748">
      <w:pPr>
        <w:rPr>
          <w:noProof/>
          <w:lang w:val="en-US"/>
        </w:rPr>
      </w:pPr>
    </w:p>
    <w:p w:rsidR="004C5748" w:rsidRDefault="004C5748" w:rsidP="004C5748">
      <w:pPr>
        <w:rPr>
          <w:noProof/>
          <w:lang w:val="en-US"/>
        </w:rPr>
      </w:pPr>
    </w:p>
    <w:p w:rsidR="004C5748" w:rsidRDefault="004C5748">
      <w:pPr>
        <w:rPr>
          <w:noProof/>
          <w:lang w:val="en-US"/>
        </w:rPr>
      </w:pPr>
    </w:p>
    <w:sectPr w:rsidR="004C5748" w:rsidSect="00C03C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3ED1" w:rsidRDefault="00C63ED1">
      <w:pPr>
        <w:spacing w:after="0" w:line="240" w:lineRule="auto"/>
      </w:pPr>
      <w:r>
        <w:separator/>
      </w:r>
    </w:p>
  </w:endnote>
  <w:endnote w:type="continuationSeparator" w:id="0">
    <w:p w:rsidR="00C63ED1" w:rsidRDefault="00C63E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F1" w:rsidRDefault="009756F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4B06" w:rsidRPr="001F4E37" w:rsidRDefault="009541E4" w:rsidP="00D76292">
    <w:pPr>
      <w:pStyle w:val="Footer"/>
      <w:jc w:val="center"/>
      <w:rPr>
        <w:sz w:val="16"/>
        <w:szCs w:val="16"/>
        <w:lang w:val="en-US"/>
      </w:rPr>
    </w:pPr>
    <w:r>
      <w:rPr>
        <w:color w:val="365F91"/>
        <w:lang w:val="en-US"/>
      </w:rPr>
      <w:t>“[onshow.</w:t>
    </w:r>
    <w:r w:rsidR="00A31C39">
      <w:rPr>
        <w:color w:val="365F91"/>
        <w:lang w:val="en-US"/>
      </w:rPr>
      <w:t>filename</w:t>
    </w:r>
    <w:r>
      <w:rPr>
        <w:color w:val="365F91"/>
        <w:lang w:val="en-US"/>
      </w:rPr>
      <w:t>]”</w:t>
    </w:r>
    <w:r>
      <w:rPr>
        <w:lang w:val="en-US"/>
      </w:rPr>
      <w:br/>
    </w:r>
    <w:r w:rsidR="001F4E37" w:rsidRPr="001F4E37">
      <w:rPr>
        <w:sz w:val="16"/>
        <w:szCs w:val="16"/>
        <w:lang w:val="en-US"/>
      </w:rPr>
      <w:t xml:space="preserve">The current document has been generated at </w:t>
    </w:r>
    <w:r w:rsidR="001F4E37" w:rsidRPr="001F4E37">
      <w:rPr>
        <w:noProof/>
        <w:sz w:val="16"/>
        <w:szCs w:val="16"/>
        <w:lang w:val="en-US"/>
      </w:rPr>
      <w:t>[onshow..now;frm='yyyy-mm-dd hh:nn:ss']</w:t>
    </w:r>
    <w:r w:rsidR="001F4E37" w:rsidRPr="001F4E37">
      <w:rPr>
        <w:sz w:val="16"/>
        <w:szCs w:val="16"/>
        <w:lang w:val="en-US"/>
      </w:rPr>
      <w:br/>
      <w:t xml:space="preserve">PHP version: </w:t>
    </w:r>
    <w:r w:rsidR="001F4E37" w:rsidRPr="001F4E37">
      <w:rPr>
        <w:noProof/>
        <w:sz w:val="16"/>
        <w:szCs w:val="16"/>
        <w:lang w:val="en-US"/>
      </w:rPr>
      <w:t>[onshow..cst.PHP_VERSION]</w:t>
    </w:r>
    <w:r w:rsidR="001F4E37" w:rsidRPr="001F4E37">
      <w:rPr>
        <w:sz w:val="16"/>
        <w:szCs w:val="16"/>
        <w:lang w:val="en-US"/>
      </w:rPr>
      <w:br/>
      <w:t xml:space="preserve">TBS version: </w:t>
    </w:r>
    <w:r w:rsidR="001F4E37" w:rsidRPr="001F4E37">
      <w:rPr>
        <w:noProof/>
        <w:sz w:val="16"/>
        <w:szCs w:val="16"/>
        <w:lang w:val="en-US"/>
      </w:rPr>
      <w:t>[onshow..version]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F1" w:rsidRDefault="009756F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3ED1" w:rsidRDefault="00C63ED1">
      <w:pPr>
        <w:spacing w:after="0" w:line="240" w:lineRule="auto"/>
      </w:pPr>
      <w:r>
        <w:separator/>
      </w:r>
    </w:p>
  </w:footnote>
  <w:footnote w:type="continuationSeparator" w:id="0">
    <w:p w:rsidR="00C63ED1" w:rsidRDefault="00C63E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F1" w:rsidRDefault="009756F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F1" w:rsidRPr="009756F1" w:rsidRDefault="009756F1" w:rsidP="009756F1">
    <w:pPr>
      <w:pStyle w:val="Header"/>
      <w:jc w:val="center"/>
      <w:rPr>
        <w:sz w:val="40"/>
        <w:szCs w:val="4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6F1" w:rsidRDefault="009756F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/>
  <w:rsids>
    <w:rsidRoot w:val="00A44B06"/>
    <w:rsid w:val="000134AA"/>
    <w:rsid w:val="00042DA4"/>
    <w:rsid w:val="00067548"/>
    <w:rsid w:val="000B073C"/>
    <w:rsid w:val="000D2DBB"/>
    <w:rsid w:val="000E001A"/>
    <w:rsid w:val="00133E53"/>
    <w:rsid w:val="00140ECA"/>
    <w:rsid w:val="00145361"/>
    <w:rsid w:val="0014574E"/>
    <w:rsid w:val="00154740"/>
    <w:rsid w:val="0016537A"/>
    <w:rsid w:val="001965F2"/>
    <w:rsid w:val="001A2834"/>
    <w:rsid w:val="001A39B3"/>
    <w:rsid w:val="001A4606"/>
    <w:rsid w:val="001A63D1"/>
    <w:rsid w:val="001B0085"/>
    <w:rsid w:val="001F4E37"/>
    <w:rsid w:val="001F6F8E"/>
    <w:rsid w:val="00203ACF"/>
    <w:rsid w:val="00207ED8"/>
    <w:rsid w:val="00241595"/>
    <w:rsid w:val="00245F42"/>
    <w:rsid w:val="00293FF8"/>
    <w:rsid w:val="002A0CF3"/>
    <w:rsid w:val="002A33E3"/>
    <w:rsid w:val="002B6020"/>
    <w:rsid w:val="002B71A8"/>
    <w:rsid w:val="002C7A7C"/>
    <w:rsid w:val="002F6768"/>
    <w:rsid w:val="00320F71"/>
    <w:rsid w:val="00335627"/>
    <w:rsid w:val="003526AC"/>
    <w:rsid w:val="0036465D"/>
    <w:rsid w:val="003758A8"/>
    <w:rsid w:val="003925BA"/>
    <w:rsid w:val="003941C1"/>
    <w:rsid w:val="003A374B"/>
    <w:rsid w:val="003A6001"/>
    <w:rsid w:val="003A6671"/>
    <w:rsid w:val="003A78E9"/>
    <w:rsid w:val="003C5B6C"/>
    <w:rsid w:val="003D0155"/>
    <w:rsid w:val="003D5060"/>
    <w:rsid w:val="003E4306"/>
    <w:rsid w:val="003F03B5"/>
    <w:rsid w:val="003F078D"/>
    <w:rsid w:val="00402BE7"/>
    <w:rsid w:val="00416143"/>
    <w:rsid w:val="00423E9A"/>
    <w:rsid w:val="00440C50"/>
    <w:rsid w:val="004452DE"/>
    <w:rsid w:val="0048525B"/>
    <w:rsid w:val="004A57FB"/>
    <w:rsid w:val="004A74F8"/>
    <w:rsid w:val="004B144F"/>
    <w:rsid w:val="004C5748"/>
    <w:rsid w:val="004D488D"/>
    <w:rsid w:val="004E5730"/>
    <w:rsid w:val="004E60CA"/>
    <w:rsid w:val="0051427A"/>
    <w:rsid w:val="00554780"/>
    <w:rsid w:val="00554ABB"/>
    <w:rsid w:val="0059259A"/>
    <w:rsid w:val="005A272D"/>
    <w:rsid w:val="005A460C"/>
    <w:rsid w:val="005B0E56"/>
    <w:rsid w:val="005B0E85"/>
    <w:rsid w:val="00626448"/>
    <w:rsid w:val="0063639C"/>
    <w:rsid w:val="006431A1"/>
    <w:rsid w:val="006445D6"/>
    <w:rsid w:val="00652548"/>
    <w:rsid w:val="006622B5"/>
    <w:rsid w:val="00666298"/>
    <w:rsid w:val="006959D4"/>
    <w:rsid w:val="006F36DC"/>
    <w:rsid w:val="00723005"/>
    <w:rsid w:val="00751EAA"/>
    <w:rsid w:val="00767880"/>
    <w:rsid w:val="007754CF"/>
    <w:rsid w:val="007A1ED3"/>
    <w:rsid w:val="007D60A7"/>
    <w:rsid w:val="007E7C4F"/>
    <w:rsid w:val="00800A9A"/>
    <w:rsid w:val="00813083"/>
    <w:rsid w:val="0083313D"/>
    <w:rsid w:val="008660B3"/>
    <w:rsid w:val="00867B7A"/>
    <w:rsid w:val="00887C7E"/>
    <w:rsid w:val="00891ECC"/>
    <w:rsid w:val="008A1D4D"/>
    <w:rsid w:val="008A6F42"/>
    <w:rsid w:val="008B6743"/>
    <w:rsid w:val="009055BE"/>
    <w:rsid w:val="00906830"/>
    <w:rsid w:val="00952739"/>
    <w:rsid w:val="009541E4"/>
    <w:rsid w:val="00954F7D"/>
    <w:rsid w:val="00960491"/>
    <w:rsid w:val="009756F1"/>
    <w:rsid w:val="009819FF"/>
    <w:rsid w:val="009B4584"/>
    <w:rsid w:val="009C1560"/>
    <w:rsid w:val="009C72B7"/>
    <w:rsid w:val="009D5D50"/>
    <w:rsid w:val="009D70CD"/>
    <w:rsid w:val="00A10CB8"/>
    <w:rsid w:val="00A21F1C"/>
    <w:rsid w:val="00A31C39"/>
    <w:rsid w:val="00A33F74"/>
    <w:rsid w:val="00A34384"/>
    <w:rsid w:val="00A44B06"/>
    <w:rsid w:val="00A60C7B"/>
    <w:rsid w:val="00A705EF"/>
    <w:rsid w:val="00A92CFC"/>
    <w:rsid w:val="00A93C12"/>
    <w:rsid w:val="00AA1A9C"/>
    <w:rsid w:val="00AD773F"/>
    <w:rsid w:val="00AE5093"/>
    <w:rsid w:val="00B17C63"/>
    <w:rsid w:val="00B234DE"/>
    <w:rsid w:val="00B40DD6"/>
    <w:rsid w:val="00B42049"/>
    <w:rsid w:val="00B43DA7"/>
    <w:rsid w:val="00B4705D"/>
    <w:rsid w:val="00B814E2"/>
    <w:rsid w:val="00B910C3"/>
    <w:rsid w:val="00BA4F5E"/>
    <w:rsid w:val="00BD6C9D"/>
    <w:rsid w:val="00BE1E18"/>
    <w:rsid w:val="00C03C81"/>
    <w:rsid w:val="00C17A63"/>
    <w:rsid w:val="00C322A5"/>
    <w:rsid w:val="00C3535A"/>
    <w:rsid w:val="00C4037A"/>
    <w:rsid w:val="00C430C6"/>
    <w:rsid w:val="00C542B1"/>
    <w:rsid w:val="00C63ED1"/>
    <w:rsid w:val="00C84299"/>
    <w:rsid w:val="00CC2AA0"/>
    <w:rsid w:val="00CE0A67"/>
    <w:rsid w:val="00D43939"/>
    <w:rsid w:val="00D60D44"/>
    <w:rsid w:val="00D76292"/>
    <w:rsid w:val="00D90A3C"/>
    <w:rsid w:val="00D93E1D"/>
    <w:rsid w:val="00DA08A7"/>
    <w:rsid w:val="00DC6C03"/>
    <w:rsid w:val="00DF215A"/>
    <w:rsid w:val="00DF282B"/>
    <w:rsid w:val="00E11507"/>
    <w:rsid w:val="00E511F6"/>
    <w:rsid w:val="00E91C33"/>
    <w:rsid w:val="00EA74E0"/>
    <w:rsid w:val="00EB4B7A"/>
    <w:rsid w:val="00EC15F5"/>
    <w:rsid w:val="00EC542F"/>
    <w:rsid w:val="00EE2663"/>
    <w:rsid w:val="00EF629A"/>
    <w:rsid w:val="00F72491"/>
    <w:rsid w:val="00F8710A"/>
    <w:rsid w:val="00FA15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3C81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C03C81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rsid w:val="00C03C8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C03C81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3C81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C03C81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03C81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C03C81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3C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3C81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C03C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3C81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C03C81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3C8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03C81"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itre2">
    <w:name w:val="heading 2"/>
    <w:basedOn w:val="Normal"/>
    <w:next w:val="Normal"/>
    <w:link w:val="Titre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99"/>
    <w:locked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uiPriority w:val="99"/>
    <w:rPr>
      <w:rFonts w:cs="Times New Roman"/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Pr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Marquedecommentaire">
    <w:name w:val="annotation reference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Pr>
      <w:sz w:val="20"/>
      <w:szCs w:val="20"/>
    </w:rPr>
  </w:style>
  <w:style w:type="character" w:customStyle="1" w:styleId="CommentaireCar">
    <w:name w:val="Commentaire Car"/>
    <w:link w:val="Commentaire"/>
    <w:uiPriority w:val="99"/>
    <w:semiHidden/>
    <w:rPr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Pr>
      <w:b/>
      <w:bCs/>
      <w:lang w:eastAsia="en-US"/>
    </w:rPr>
  </w:style>
  <w:style w:type="paragraph" w:styleId="Titre">
    <w:name w:val="Title"/>
    <w:basedOn w:val="Normal"/>
    <w:next w:val="Normal"/>
    <w:link w:val="Titre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itre2Car">
    <w:name w:val="Titre 2 Car"/>
    <w:basedOn w:val="Policepardfaut"/>
    <w:link w:val="Titre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en-US"/>
              <a:t>Notes per Course</a:t>
            </a:r>
          </a:p>
        </c:rich>
      </c:tx>
    </c:title>
    <c:plotArea>
      <c:layout/>
      <c:barChart>
        <c:barDir val="col"/>
        <c:grouping val="clustered"/>
        <c:ser>
          <c:idx val="0"/>
          <c:order val="0"/>
          <c:tx>
            <c:strRef>
              <c:f>Feuil1!$B$1</c:f>
              <c:strCache>
                <c:ptCount val="1"/>
                <c:pt idx="0">
                  <c:v>Series 1</c:v>
                </c:pt>
              </c:strCache>
            </c:strRef>
          </c:tx>
          <c:cat>
            <c:strRef>
              <c:f>Feuil1!$A$2:$A$8</c:f>
              <c:strCache>
                <c:ptCount val="7"/>
                <c:pt idx="0">
                  <c:v>Category A</c:v>
                </c:pt>
                <c:pt idx="1">
                  <c:v>Category B</c:v>
                </c:pt>
                <c:pt idx="2">
                  <c:v>Category C</c:v>
                </c:pt>
                <c:pt idx="3">
                  <c:v>Category D</c:v>
                </c:pt>
                <c:pt idx="4">
                  <c:v>Category E</c:v>
                </c:pt>
                <c:pt idx="5">
                  <c:v>Category F</c:v>
                </c:pt>
                <c:pt idx="6">
                  <c:v>Category G</c:v>
                </c:pt>
              </c:strCache>
            </c:strRef>
          </c:cat>
          <c:val>
            <c:numRef>
              <c:f>Feuil1!$B$2:$B$8</c:f>
              <c:numCache>
                <c:formatCode>General</c:formatCode>
                <c:ptCount val="7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</c:numCache>
            </c:numRef>
          </c:val>
        </c:ser>
        <c:axId val="83520512"/>
        <c:axId val="54769920"/>
      </c:barChart>
      <c:valAx>
        <c:axId val="54769920"/>
        <c:scaling>
          <c:orientation val="minMax"/>
        </c:scaling>
        <c:axPos val="l"/>
        <c:majorGridlines/>
        <c:numFmt formatCode="General" sourceLinked="1"/>
        <c:tickLblPos val="nextTo"/>
        <c:crossAx val="83520512"/>
        <c:crosses val="autoZero"/>
        <c:crossBetween val="between"/>
      </c:valAx>
      <c:catAx>
        <c:axId val="83520512"/>
        <c:scaling>
          <c:orientation val="minMax"/>
        </c:scaling>
        <c:axPos val="b"/>
        <c:numFmt formatCode="General" sourceLinked="1"/>
        <c:tickLblPos val="nextTo"/>
        <c:crossAx val="54769920"/>
        <c:crosses val="autoZero"/>
        <c:auto val="1"/>
        <c:lblAlgn val="ctr"/>
        <c:lblOffset val="100"/>
      </c:catAx>
    </c:plotArea>
    <c:legend>
      <c:legendPos val="r"/>
      <c:spPr>
        <a:ln>
          <a:solidFill>
            <a:schemeClr val="bg1"/>
          </a:solidFill>
        </a:ln>
      </c:spPr>
      <c:txPr>
        <a:bodyPr/>
        <a:lstStyle/>
        <a:p>
          <a:pPr>
            <a:defRPr>
              <a:solidFill>
                <a:sysClr val="windowText" lastClr="000000"/>
              </a:solidFill>
            </a:defRPr>
          </a:pPr>
          <a:endParaRPr lang="en-US"/>
        </a:p>
      </c:txPr>
    </c:legend>
    <c:plotVisOnly val="1"/>
    <c:dispBlanksAs val="gap"/>
  </c:chart>
  <c:spPr>
    <a:ln>
      <a:solidFill>
        <a:schemeClr val="tx1"/>
      </a:solidFill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C696C-A1C9-4D4B-B679-16236F91A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2</TotalTime>
  <Pages>2</Pages>
  <Words>52</Words>
  <Characters>30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rol29</dc:creator>
  <cp:keywords/>
  <dc:description/>
  <cp:lastModifiedBy>User</cp:lastModifiedBy>
  <cp:revision>320</cp:revision>
  <dcterms:created xsi:type="dcterms:W3CDTF">2009-10-15T13:11:00Z</dcterms:created>
  <dcterms:modified xsi:type="dcterms:W3CDTF">2011-09-01T16:32:00Z</dcterms:modified>
</cp:coreProperties>
</file>